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317AC46B" w:rsidR="003B01B1" w:rsidRDefault="003B01B1" w:rsidP="00523040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t>v-ju-</w:t>
      </w:r>
      <w:r w:rsidR="00D61B3C">
        <w:rPr>
          <w:sz w:val="20"/>
          <w:szCs w:val="20"/>
        </w:rPr>
        <w:t>12</w:t>
      </w:r>
      <w:r w:rsidR="00180945">
        <w:rPr>
          <w:sz w:val="20"/>
          <w:szCs w:val="20"/>
        </w:rPr>
        <w:t>69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1A60C127" w14:textId="2EF026CE" w:rsidR="00E90C6E" w:rsidRPr="00735ECF" w:rsidRDefault="00E16A3A" w:rsidP="006835BF">
      <w:pPr>
        <w:ind w:right="3826"/>
        <w:jc w:val="both"/>
        <w:rPr>
          <w:sz w:val="28"/>
          <w:szCs w:val="28"/>
        </w:rPr>
      </w:pPr>
      <w:bookmarkStart w:id="0" w:name="_Hlk168055262"/>
      <w:bookmarkStart w:id="1" w:name="_Hlk165970321"/>
      <w:bookmarkStart w:id="2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B87AC8">
        <w:rPr>
          <w:sz w:val="28"/>
          <w:szCs w:val="28"/>
        </w:rPr>
        <w:t>ь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00598">
        <w:rPr>
          <w:sz w:val="28"/>
          <w:szCs w:val="28"/>
        </w:rPr>
        <w:t>й</w:t>
      </w:r>
      <w:r w:rsidR="00464000">
        <w:rPr>
          <w:sz w:val="28"/>
          <w:szCs w:val="28"/>
        </w:rPr>
        <w:t xml:space="preserve"> </w:t>
      </w:r>
      <w:bookmarkStart w:id="3" w:name="_Hlk150336674"/>
      <w:r w:rsidR="00C00598">
        <w:rPr>
          <w:sz w:val="28"/>
          <w:szCs w:val="28"/>
        </w:rPr>
        <w:t xml:space="preserve">Центрального, </w:t>
      </w:r>
      <w:bookmarkEnd w:id="3"/>
      <w:proofErr w:type="spellStart"/>
      <w:r w:rsidR="00651F09">
        <w:rPr>
          <w:sz w:val="28"/>
          <w:szCs w:val="28"/>
        </w:rPr>
        <w:t>Інгульського</w:t>
      </w:r>
      <w:proofErr w:type="spellEnd"/>
      <w:r w:rsidR="00490635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C00598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90C6E" w:rsidRPr="00735ECF">
        <w:rPr>
          <w:sz w:val="28"/>
          <w:szCs w:val="28"/>
        </w:rPr>
        <w:t>щодо взяття на соціальний квартирний облік</w:t>
      </w:r>
      <w:bookmarkEnd w:id="0"/>
      <w:r w:rsidR="00490635">
        <w:rPr>
          <w:sz w:val="28"/>
          <w:szCs w:val="28"/>
        </w:rPr>
        <w:t xml:space="preserve"> </w:t>
      </w:r>
    </w:p>
    <w:bookmarkEnd w:id="1"/>
    <w:p w14:paraId="776F15C5" w14:textId="0CDEC69E" w:rsidR="0056679E" w:rsidRPr="00735ECF" w:rsidRDefault="0056679E" w:rsidP="00754BE6">
      <w:pPr>
        <w:ind w:right="4393"/>
        <w:jc w:val="both"/>
        <w:rPr>
          <w:sz w:val="28"/>
          <w:szCs w:val="28"/>
        </w:rPr>
      </w:pPr>
    </w:p>
    <w:bookmarkEnd w:id="2"/>
    <w:p w14:paraId="7BA30BA4" w14:textId="77777777" w:rsidR="00644FE1" w:rsidRPr="00735ECF" w:rsidRDefault="00644FE1" w:rsidP="00754BE6">
      <w:pPr>
        <w:ind w:right="4393"/>
        <w:jc w:val="both"/>
        <w:rPr>
          <w:sz w:val="28"/>
          <w:szCs w:val="28"/>
        </w:rPr>
      </w:pPr>
    </w:p>
    <w:p w14:paraId="68DDB98F" w14:textId="3697A6A5" w:rsidR="00622852" w:rsidRPr="00735ECF" w:rsidRDefault="00622852" w:rsidP="00067703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озглянувши клопотання служб у справах дітей адміністраці</w:t>
      </w:r>
      <w:r>
        <w:rPr>
          <w:sz w:val="28"/>
          <w:szCs w:val="28"/>
        </w:rPr>
        <w:t xml:space="preserve">ї Центрального,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</w:t>
      </w:r>
      <w:r w:rsidRPr="00033FAE">
        <w:rPr>
          <w:sz w:val="28"/>
          <w:szCs w:val="28"/>
        </w:rPr>
        <w:t>р</w:t>
      </w:r>
      <w:r w:rsidRPr="00735ECF">
        <w:rPr>
          <w:sz w:val="28"/>
          <w:szCs w:val="28"/>
        </w:rPr>
        <w:t>айон</w:t>
      </w:r>
      <w:r>
        <w:rPr>
          <w:sz w:val="28"/>
          <w:szCs w:val="28"/>
        </w:rPr>
        <w:t>ів</w:t>
      </w:r>
      <w:r w:rsidRPr="00735ECF">
        <w:rPr>
          <w:sz w:val="28"/>
          <w:szCs w:val="28"/>
        </w:rPr>
        <w:t xml:space="preserve"> Миколаївської міської ради</w:t>
      </w:r>
      <w:r>
        <w:rPr>
          <w:sz w:val="28"/>
          <w:szCs w:val="28"/>
        </w:rPr>
        <w:t xml:space="preserve"> </w:t>
      </w:r>
      <w:r w:rsidRPr="00784172">
        <w:rPr>
          <w:sz w:val="28"/>
          <w:szCs w:val="28"/>
        </w:rPr>
        <w:t>та додані документи,</w:t>
      </w:r>
      <w:r w:rsidRPr="00735ECF">
        <w:rPr>
          <w:sz w:val="28"/>
          <w:szCs w:val="28"/>
        </w:rPr>
        <w:t xml:space="preserve"> витяг з протокол</w:t>
      </w:r>
      <w:r>
        <w:rPr>
          <w:sz w:val="28"/>
          <w:szCs w:val="28"/>
        </w:rPr>
        <w:t>у</w:t>
      </w:r>
      <w:r w:rsidRPr="00735ECF">
        <w:rPr>
          <w:sz w:val="28"/>
          <w:szCs w:val="28"/>
        </w:rPr>
        <w:t xml:space="preserve"> засідання наглядової ради у сфері розподілу соціального житла</w:t>
      </w:r>
      <w:r>
        <w:rPr>
          <w:sz w:val="28"/>
          <w:szCs w:val="28"/>
        </w:rPr>
        <w:t xml:space="preserve"> від</w:t>
      </w:r>
      <w:r w:rsidR="00067703">
        <w:rPr>
          <w:sz w:val="28"/>
          <w:szCs w:val="28"/>
        </w:rPr>
        <w:t> </w:t>
      </w:r>
      <w:r w:rsidRPr="0072724C">
        <w:rPr>
          <w:sz w:val="28"/>
          <w:szCs w:val="28"/>
        </w:rPr>
        <w:t>05.06.2024 № 8,</w:t>
      </w:r>
      <w:r w:rsidRPr="0068245C">
        <w:rPr>
          <w:sz w:val="28"/>
          <w:szCs w:val="28"/>
        </w:rPr>
        <w:t xml:space="preserve"> згідно з </w:t>
      </w:r>
      <w:r w:rsidRPr="008915FE">
        <w:rPr>
          <w:sz w:val="28"/>
          <w:szCs w:val="28"/>
        </w:rPr>
        <w:t>ч. 1,</w:t>
      </w:r>
      <w:r w:rsidRPr="0068245C">
        <w:rPr>
          <w:sz w:val="28"/>
          <w:szCs w:val="28"/>
        </w:rPr>
        <w:t xml:space="preserve"> </w:t>
      </w:r>
      <w:proofErr w:type="spellStart"/>
      <w:r w:rsidRPr="0068245C">
        <w:rPr>
          <w:sz w:val="28"/>
          <w:szCs w:val="28"/>
        </w:rPr>
        <w:t>п.п</w:t>
      </w:r>
      <w:proofErr w:type="spellEnd"/>
      <w:r w:rsidRPr="0068245C">
        <w:rPr>
          <w:sz w:val="28"/>
          <w:szCs w:val="28"/>
        </w:rPr>
        <w:t>. «а»</w:t>
      </w:r>
      <w:r>
        <w:rPr>
          <w:sz w:val="28"/>
          <w:szCs w:val="28"/>
        </w:rPr>
        <w:t>,</w:t>
      </w:r>
      <w:r w:rsidRPr="0068245C">
        <w:rPr>
          <w:sz w:val="28"/>
          <w:szCs w:val="28"/>
        </w:rPr>
        <w:t xml:space="preserve"> «б» ч. 2 ст. 10,</w:t>
      </w:r>
      <w:r w:rsidRPr="00D0686E">
        <w:rPr>
          <w:sz w:val="28"/>
          <w:szCs w:val="28"/>
        </w:rPr>
        <w:t xml:space="preserve"> </w:t>
      </w:r>
      <w:r w:rsidRPr="00E6029D">
        <w:rPr>
          <w:sz w:val="28"/>
          <w:szCs w:val="28"/>
        </w:rPr>
        <w:t>п.</w:t>
      </w:r>
      <w:r>
        <w:rPr>
          <w:sz w:val="28"/>
          <w:szCs w:val="28"/>
        </w:rPr>
        <w:t> 3</w:t>
      </w:r>
      <w:r w:rsidRPr="00E6029D">
        <w:rPr>
          <w:sz w:val="28"/>
          <w:szCs w:val="28"/>
        </w:rPr>
        <w:t xml:space="preserve"> ч.</w:t>
      </w:r>
      <w:r>
        <w:rPr>
          <w:sz w:val="28"/>
          <w:szCs w:val="28"/>
        </w:rPr>
        <w:t> </w:t>
      </w:r>
      <w:r w:rsidRPr="00E6029D">
        <w:rPr>
          <w:sz w:val="28"/>
          <w:szCs w:val="28"/>
        </w:rPr>
        <w:t>1 ст.</w:t>
      </w:r>
      <w:r>
        <w:rPr>
          <w:sz w:val="28"/>
          <w:szCs w:val="28"/>
        </w:rPr>
        <w:t> </w:t>
      </w:r>
      <w:r w:rsidRPr="00E6029D">
        <w:rPr>
          <w:sz w:val="28"/>
          <w:szCs w:val="28"/>
        </w:rPr>
        <w:t xml:space="preserve">18 </w:t>
      </w:r>
      <w:r w:rsidRPr="00B86333">
        <w:rPr>
          <w:sz w:val="28"/>
          <w:szCs w:val="28"/>
        </w:rPr>
        <w:t xml:space="preserve">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8915FE">
        <w:rPr>
          <w:sz w:val="28"/>
          <w:szCs w:val="28"/>
        </w:rPr>
        <w:t>абз</w:t>
      </w:r>
      <w:proofErr w:type="spellEnd"/>
      <w:r w:rsidRPr="008915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8915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0686E">
        <w:rPr>
          <w:sz w:val="28"/>
          <w:szCs w:val="28"/>
        </w:rPr>
        <w:t>п</w:t>
      </w:r>
      <w:r w:rsidRPr="00CA50B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CA50BD">
        <w:rPr>
          <w:sz w:val="28"/>
          <w:szCs w:val="28"/>
        </w:rPr>
        <w:t>6</w:t>
      </w:r>
      <w:r w:rsidRPr="00D0686E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Порядку взяття громадян на соціальний квартирний облік</w:t>
      </w:r>
      <w:r>
        <w:rPr>
          <w:sz w:val="28"/>
          <w:szCs w:val="28"/>
        </w:rPr>
        <w:t>,</w:t>
      </w:r>
      <w:r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Pr="00523040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 xml:space="preserve">23.07.2008 № 682, </w:t>
      </w:r>
      <w:proofErr w:type="spellStart"/>
      <w:r w:rsidRPr="00735ECF">
        <w:rPr>
          <w:sz w:val="28"/>
          <w:szCs w:val="28"/>
        </w:rPr>
        <w:t>абз</w:t>
      </w:r>
      <w:proofErr w:type="spellEnd"/>
      <w:r w:rsidRPr="00735EC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35ECF">
        <w:rPr>
          <w:sz w:val="28"/>
          <w:szCs w:val="28"/>
        </w:rPr>
        <w:t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Pr="00523040"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24.09.2008 № 866, керуючись ст. 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292D96">
      <w:pPr>
        <w:ind w:firstLine="567"/>
        <w:jc w:val="both"/>
        <w:rPr>
          <w:sz w:val="28"/>
          <w:szCs w:val="28"/>
        </w:rPr>
      </w:pPr>
    </w:p>
    <w:p w14:paraId="7A62670B" w14:textId="1418467E" w:rsidR="003B01B1" w:rsidRDefault="003B01B1" w:rsidP="00292D96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292D96">
      <w:pPr>
        <w:jc w:val="both"/>
        <w:rPr>
          <w:sz w:val="28"/>
          <w:szCs w:val="28"/>
        </w:rPr>
      </w:pPr>
    </w:p>
    <w:p w14:paraId="324A43FF" w14:textId="16CEF837" w:rsidR="00450FDF" w:rsidRDefault="008107CF" w:rsidP="00292D96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1054A634" w14:textId="4CDC3604" w:rsidR="00FC2C36" w:rsidRDefault="00622852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703">
        <w:rPr>
          <w:sz w:val="28"/>
          <w:szCs w:val="28"/>
        </w:rPr>
        <w:t> </w:t>
      </w:r>
      <w:r>
        <w:rPr>
          <w:sz w:val="28"/>
          <w:szCs w:val="28"/>
        </w:rPr>
        <w:t>Голубенка Олександра Миколайовича</w:t>
      </w:r>
      <w:r w:rsidR="00FC2C36">
        <w:rPr>
          <w:sz w:val="28"/>
          <w:szCs w:val="28"/>
        </w:rPr>
        <w:t xml:space="preserve">, </w:t>
      </w:r>
      <w:r w:rsidR="00010314">
        <w:rPr>
          <w:sz w:val="28"/>
          <w:szCs w:val="28"/>
        </w:rPr>
        <w:t>26.</w:t>
      </w:r>
      <w:r>
        <w:rPr>
          <w:sz w:val="28"/>
          <w:szCs w:val="28"/>
        </w:rPr>
        <w:t>12</w:t>
      </w:r>
      <w:r w:rsidR="00010314">
        <w:rPr>
          <w:sz w:val="28"/>
          <w:szCs w:val="28"/>
        </w:rPr>
        <w:t>.2006</w:t>
      </w:r>
      <w:r w:rsidR="006835BF">
        <w:rPr>
          <w:sz w:val="28"/>
          <w:szCs w:val="28"/>
        </w:rPr>
        <w:t> </w:t>
      </w:r>
      <w:proofErr w:type="spellStart"/>
      <w:r w:rsidR="00FC2C36">
        <w:rPr>
          <w:sz w:val="28"/>
          <w:szCs w:val="28"/>
        </w:rPr>
        <w:t>р.н</w:t>
      </w:r>
      <w:proofErr w:type="spellEnd"/>
      <w:r w:rsidR="00FC2C36">
        <w:rPr>
          <w:sz w:val="28"/>
          <w:szCs w:val="28"/>
        </w:rPr>
        <w:t xml:space="preserve">., за клопотанням служби у справах дітей </w:t>
      </w:r>
      <w:r>
        <w:rPr>
          <w:sz w:val="28"/>
          <w:szCs w:val="28"/>
        </w:rPr>
        <w:t>Центрального</w:t>
      </w:r>
      <w:r w:rsidR="00FC2C36">
        <w:rPr>
          <w:sz w:val="28"/>
          <w:szCs w:val="28"/>
        </w:rPr>
        <w:t xml:space="preserve"> району Миколаївської міської ради від</w:t>
      </w:r>
      <w:r w:rsidR="00067703">
        <w:rPr>
          <w:sz w:val="28"/>
          <w:szCs w:val="28"/>
        </w:rPr>
        <w:t> </w:t>
      </w:r>
      <w:r>
        <w:rPr>
          <w:sz w:val="28"/>
          <w:szCs w:val="28"/>
        </w:rPr>
        <w:t>09.05.2024</w:t>
      </w:r>
      <w:r w:rsidR="00B941CC">
        <w:rPr>
          <w:sz w:val="28"/>
          <w:szCs w:val="28"/>
        </w:rPr>
        <w:t xml:space="preserve"> № </w:t>
      </w:r>
      <w:r>
        <w:rPr>
          <w:sz w:val="28"/>
          <w:szCs w:val="28"/>
        </w:rPr>
        <w:t>12574/06.07.01-07/24-2</w:t>
      </w:r>
      <w:r w:rsidR="00010314">
        <w:rPr>
          <w:sz w:val="28"/>
          <w:szCs w:val="28"/>
        </w:rPr>
        <w:t>;</w:t>
      </w:r>
    </w:p>
    <w:p w14:paraId="4F796391" w14:textId="6EE88565" w:rsidR="00E4704D" w:rsidRDefault="00E4704D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770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Єщенко</w:t>
      </w:r>
      <w:proofErr w:type="spellEnd"/>
      <w:r>
        <w:rPr>
          <w:sz w:val="28"/>
          <w:szCs w:val="28"/>
        </w:rPr>
        <w:t xml:space="preserve"> Ліді</w:t>
      </w:r>
      <w:r w:rsidR="000B10D4">
        <w:rPr>
          <w:sz w:val="28"/>
          <w:szCs w:val="28"/>
        </w:rPr>
        <w:t>ю</w:t>
      </w:r>
      <w:r>
        <w:rPr>
          <w:sz w:val="28"/>
          <w:szCs w:val="28"/>
        </w:rPr>
        <w:t xml:space="preserve"> Юріївн</w:t>
      </w:r>
      <w:r w:rsidR="000B10D4">
        <w:rPr>
          <w:sz w:val="28"/>
          <w:szCs w:val="28"/>
        </w:rPr>
        <w:t>у</w:t>
      </w:r>
      <w:r>
        <w:rPr>
          <w:sz w:val="28"/>
          <w:szCs w:val="28"/>
        </w:rPr>
        <w:t>, 20.09.2007 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>за клопотанням</w:t>
      </w:r>
      <w:r w:rsidR="004024C5">
        <w:rPr>
          <w:sz w:val="28"/>
          <w:szCs w:val="28"/>
        </w:rPr>
        <w:t xml:space="preserve"> служби у справах дітей Центрального району Миколаївської міської ради</w:t>
      </w:r>
      <w:r w:rsidRPr="003964AB">
        <w:rPr>
          <w:sz w:val="28"/>
          <w:szCs w:val="28"/>
        </w:rPr>
        <w:t xml:space="preserve"> </w:t>
      </w:r>
      <w:r w:rsidRPr="004E3AD8">
        <w:rPr>
          <w:sz w:val="28"/>
          <w:szCs w:val="28"/>
        </w:rPr>
        <w:t xml:space="preserve">від </w:t>
      </w:r>
      <w:r>
        <w:rPr>
          <w:sz w:val="28"/>
          <w:szCs w:val="28"/>
        </w:rPr>
        <w:t>09.05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>12577/06.07.01-07/24-2</w:t>
      </w:r>
      <w:r w:rsidR="004024C5">
        <w:rPr>
          <w:sz w:val="28"/>
          <w:szCs w:val="28"/>
        </w:rPr>
        <w:t>;</w:t>
      </w:r>
    </w:p>
    <w:p w14:paraId="6C14AE26" w14:textId="03F090CA" w:rsidR="00295053" w:rsidRDefault="00240DF7" w:rsidP="002950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703">
        <w:rPr>
          <w:sz w:val="28"/>
          <w:szCs w:val="28"/>
        </w:rPr>
        <w:t> </w:t>
      </w:r>
      <w:proofErr w:type="spellStart"/>
      <w:r w:rsidR="00295053">
        <w:rPr>
          <w:sz w:val="28"/>
          <w:szCs w:val="28"/>
        </w:rPr>
        <w:t>Кубарєву</w:t>
      </w:r>
      <w:proofErr w:type="spellEnd"/>
      <w:r w:rsidR="00295053">
        <w:rPr>
          <w:sz w:val="28"/>
          <w:szCs w:val="28"/>
        </w:rPr>
        <w:t xml:space="preserve"> Мар’яну Петрівну, 04.06.2006</w:t>
      </w:r>
      <w:r w:rsidR="00067703">
        <w:rPr>
          <w:sz w:val="28"/>
          <w:szCs w:val="28"/>
        </w:rPr>
        <w:t> </w:t>
      </w:r>
      <w:proofErr w:type="spellStart"/>
      <w:r w:rsidR="00295053">
        <w:rPr>
          <w:sz w:val="28"/>
          <w:szCs w:val="28"/>
        </w:rPr>
        <w:t>р.н</w:t>
      </w:r>
      <w:proofErr w:type="spellEnd"/>
      <w:r w:rsidR="00295053">
        <w:rPr>
          <w:sz w:val="28"/>
          <w:szCs w:val="28"/>
        </w:rPr>
        <w:t>., за клопотанням служби у справах дітей Центрального району Миколаївської міської ради від 09.05.2024 № 12579/06.07.01-07/24-2</w:t>
      </w:r>
      <w:r w:rsidR="00E72558">
        <w:rPr>
          <w:sz w:val="28"/>
          <w:szCs w:val="28"/>
        </w:rPr>
        <w:t>;</w:t>
      </w:r>
    </w:p>
    <w:p w14:paraId="2EF97D4A" w14:textId="7C12F9DE" w:rsidR="00240DF7" w:rsidRDefault="00160A8F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703">
        <w:rPr>
          <w:sz w:val="28"/>
          <w:szCs w:val="28"/>
        </w:rPr>
        <w:t> </w:t>
      </w:r>
      <w:r>
        <w:rPr>
          <w:sz w:val="28"/>
          <w:szCs w:val="28"/>
        </w:rPr>
        <w:t xml:space="preserve">Кулик Сніжану Сергіївну, 05.01.2007 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>
        <w:rPr>
          <w:sz w:val="28"/>
          <w:szCs w:val="28"/>
        </w:rPr>
        <w:t xml:space="preserve">служби у справах дітей </w:t>
      </w:r>
      <w:proofErr w:type="spellStart"/>
      <w:r>
        <w:rPr>
          <w:sz w:val="28"/>
          <w:szCs w:val="28"/>
        </w:rPr>
        <w:t>Ін</w:t>
      </w:r>
      <w:r w:rsidR="003B0C37">
        <w:rPr>
          <w:sz w:val="28"/>
          <w:szCs w:val="28"/>
        </w:rPr>
        <w:t>гу</w:t>
      </w:r>
      <w:r>
        <w:rPr>
          <w:sz w:val="28"/>
          <w:szCs w:val="28"/>
        </w:rPr>
        <w:t>льського</w:t>
      </w:r>
      <w:proofErr w:type="spellEnd"/>
      <w:r>
        <w:rPr>
          <w:sz w:val="28"/>
          <w:szCs w:val="28"/>
        </w:rPr>
        <w:t xml:space="preserve"> району Миколаївської міської ради</w:t>
      </w:r>
      <w:r w:rsidRPr="004E3AD8">
        <w:rPr>
          <w:sz w:val="28"/>
          <w:szCs w:val="28"/>
        </w:rPr>
        <w:t xml:space="preserve"> від </w:t>
      </w:r>
      <w:r>
        <w:rPr>
          <w:sz w:val="28"/>
          <w:szCs w:val="28"/>
        </w:rPr>
        <w:t>21.05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>14686/04.02-11/24-2</w:t>
      </w:r>
      <w:r w:rsidR="00CF2931">
        <w:rPr>
          <w:sz w:val="28"/>
          <w:szCs w:val="28"/>
        </w:rPr>
        <w:t>;</w:t>
      </w:r>
    </w:p>
    <w:p w14:paraId="187353A8" w14:textId="1BF2A168" w:rsidR="007D61D7" w:rsidRDefault="003B0C37" w:rsidP="007D6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70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імкін</w:t>
      </w:r>
      <w:r w:rsidR="000B10D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инік</w:t>
      </w:r>
      <w:r w:rsidR="009F4C26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Андріївн</w:t>
      </w:r>
      <w:r w:rsidR="009F4C26">
        <w:rPr>
          <w:sz w:val="28"/>
          <w:szCs w:val="28"/>
        </w:rPr>
        <w:t>у</w:t>
      </w:r>
      <w:r>
        <w:rPr>
          <w:sz w:val="28"/>
          <w:szCs w:val="28"/>
        </w:rPr>
        <w:t xml:space="preserve">, 14.09.2006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</w:t>
      </w:r>
      <w:r w:rsidR="007D61D7">
        <w:rPr>
          <w:sz w:val="28"/>
          <w:szCs w:val="28"/>
        </w:rPr>
        <w:t xml:space="preserve">за клопотанням служби у справах дітей Центрального району Миколаївської міської ради від </w:t>
      </w:r>
      <w:r w:rsidR="00FD23E7">
        <w:rPr>
          <w:sz w:val="28"/>
          <w:szCs w:val="28"/>
        </w:rPr>
        <w:t>23</w:t>
      </w:r>
      <w:r w:rsidR="007D61D7">
        <w:rPr>
          <w:sz w:val="28"/>
          <w:szCs w:val="28"/>
        </w:rPr>
        <w:t>.05.2024 № 15232/06.07.01-07/24-2;</w:t>
      </w:r>
    </w:p>
    <w:p w14:paraId="0C2A6314" w14:textId="10A4886E" w:rsidR="00622852" w:rsidRDefault="009F4C26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7703">
        <w:rPr>
          <w:sz w:val="28"/>
          <w:szCs w:val="28"/>
        </w:rPr>
        <w:t> </w:t>
      </w:r>
      <w:r>
        <w:rPr>
          <w:sz w:val="28"/>
          <w:szCs w:val="28"/>
        </w:rPr>
        <w:t xml:space="preserve">Мельниченко Дар’ю Дмитрівну, 22.08.2006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служби у справах дітей Центрального району Миколаївської міської ради від </w:t>
      </w:r>
      <w:r w:rsidR="009235A1">
        <w:rPr>
          <w:sz w:val="28"/>
          <w:szCs w:val="28"/>
        </w:rPr>
        <w:t>24</w:t>
      </w:r>
      <w:r>
        <w:rPr>
          <w:sz w:val="28"/>
          <w:szCs w:val="28"/>
        </w:rPr>
        <w:t>.05.2024 № 15</w:t>
      </w:r>
      <w:r w:rsidR="00AA3BC0">
        <w:rPr>
          <w:sz w:val="28"/>
          <w:szCs w:val="28"/>
        </w:rPr>
        <w:t>458</w:t>
      </w:r>
      <w:r>
        <w:rPr>
          <w:sz w:val="28"/>
          <w:szCs w:val="28"/>
        </w:rPr>
        <w:t>/06.07.01-07/24-2.</w:t>
      </w:r>
    </w:p>
    <w:p w14:paraId="61BC77FC" w14:textId="77777777" w:rsidR="00903B98" w:rsidRDefault="00903B98" w:rsidP="0001781E">
      <w:pPr>
        <w:ind w:firstLine="567"/>
        <w:jc w:val="both"/>
        <w:rPr>
          <w:sz w:val="28"/>
          <w:szCs w:val="28"/>
        </w:rPr>
      </w:pPr>
    </w:p>
    <w:p w14:paraId="38246743" w14:textId="70795779" w:rsidR="00F46053" w:rsidRDefault="008D696E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36C9355" w14:textId="131295F1" w:rsidR="004B75CD" w:rsidRDefault="004B75CD" w:rsidP="00067703">
      <w:pPr>
        <w:jc w:val="both"/>
        <w:rPr>
          <w:sz w:val="28"/>
          <w:szCs w:val="28"/>
        </w:rPr>
      </w:pPr>
    </w:p>
    <w:p w14:paraId="4B0EF7F2" w14:textId="77777777" w:rsidR="00067703" w:rsidRPr="00D0686E" w:rsidRDefault="00067703" w:rsidP="00067703">
      <w:pPr>
        <w:jc w:val="both"/>
        <w:rPr>
          <w:sz w:val="28"/>
          <w:szCs w:val="28"/>
        </w:rPr>
      </w:pPr>
    </w:p>
    <w:p w14:paraId="028F6C9E" w14:textId="5DB1C905" w:rsidR="002154B8" w:rsidRDefault="000B10D4" w:rsidP="00292D9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ерший заступник</w:t>
      </w:r>
    </w:p>
    <w:p w14:paraId="603B991F" w14:textId="1E64AD32" w:rsidR="00A524D8" w:rsidRDefault="000B10D4" w:rsidP="008A071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71CA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="003471CA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A524D8">
        <w:rPr>
          <w:sz w:val="28"/>
          <w:szCs w:val="28"/>
        </w:rPr>
        <w:t xml:space="preserve">               </w:t>
      </w:r>
      <w:r w:rsidR="003471CA">
        <w:rPr>
          <w:sz w:val="28"/>
          <w:szCs w:val="28"/>
        </w:rPr>
        <w:tab/>
      </w:r>
      <w:r w:rsidR="00A524D8">
        <w:rPr>
          <w:sz w:val="28"/>
          <w:szCs w:val="28"/>
        </w:rPr>
        <w:t xml:space="preserve">    </w:t>
      </w:r>
      <w:r w:rsidR="0040088C">
        <w:rPr>
          <w:sz w:val="28"/>
          <w:szCs w:val="28"/>
        </w:rPr>
        <w:t xml:space="preserve">     </w:t>
      </w:r>
      <w:r w:rsidR="00A52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. ЛУКОВ</w:t>
      </w:r>
    </w:p>
    <w:p w14:paraId="2357CBC9" w14:textId="77777777" w:rsidR="008A071F" w:rsidRDefault="008A07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D62EBE" w14:textId="77777777" w:rsidR="00180945" w:rsidRDefault="00180945" w:rsidP="00180945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lastRenderedPageBreak/>
        <w:t>v-ju-</w:t>
      </w:r>
      <w:r>
        <w:rPr>
          <w:sz w:val="20"/>
          <w:szCs w:val="20"/>
        </w:rPr>
        <w:t>1269</w:t>
      </w: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7F4C09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до </w:t>
      </w:r>
      <w:proofErr w:type="spellStart"/>
      <w:r w:rsidRPr="00B52EC9">
        <w:rPr>
          <w:bCs/>
          <w:color w:val="000000"/>
          <w:sz w:val="28"/>
          <w:szCs w:val="28"/>
        </w:rPr>
        <w:t>проєкту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виконавчого комітету Миколаївської міської ради</w:t>
      </w:r>
    </w:p>
    <w:p w14:paraId="0135518D" w14:textId="2762E638" w:rsidR="00BC3CBD" w:rsidRPr="00343815" w:rsidRDefault="00A74EA5" w:rsidP="00EF4C9E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638E9" w:rsidRPr="00E16A3A">
        <w:rPr>
          <w:sz w:val="28"/>
          <w:szCs w:val="28"/>
        </w:rPr>
        <w:t>Про розгляд клопотан</w:t>
      </w:r>
      <w:r w:rsidR="004638E9">
        <w:rPr>
          <w:sz w:val="28"/>
          <w:szCs w:val="28"/>
        </w:rPr>
        <w:t>ь</w:t>
      </w:r>
      <w:r w:rsidR="004638E9" w:rsidRPr="00E16A3A">
        <w:rPr>
          <w:sz w:val="28"/>
          <w:szCs w:val="28"/>
        </w:rPr>
        <w:t xml:space="preserve"> служб</w:t>
      </w:r>
      <w:r w:rsidR="004638E9" w:rsidRPr="00735ECF">
        <w:rPr>
          <w:sz w:val="28"/>
          <w:szCs w:val="28"/>
        </w:rPr>
        <w:t xml:space="preserve"> у справах дітей</w:t>
      </w:r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адміністраці</w:t>
      </w:r>
      <w:r w:rsidR="004638E9">
        <w:rPr>
          <w:sz w:val="28"/>
          <w:szCs w:val="28"/>
        </w:rPr>
        <w:t xml:space="preserve">й Центрального, </w:t>
      </w:r>
      <w:proofErr w:type="spellStart"/>
      <w:r w:rsidR="004638E9">
        <w:rPr>
          <w:sz w:val="28"/>
          <w:szCs w:val="28"/>
        </w:rPr>
        <w:t>Інгульського</w:t>
      </w:r>
      <w:proofErr w:type="spellEnd"/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район</w:t>
      </w:r>
      <w:r w:rsidR="004638E9">
        <w:rPr>
          <w:sz w:val="28"/>
          <w:szCs w:val="28"/>
        </w:rPr>
        <w:t>ів</w:t>
      </w:r>
      <w:r w:rsidR="004638E9" w:rsidRPr="00735ECF">
        <w:rPr>
          <w:sz w:val="28"/>
          <w:szCs w:val="28"/>
        </w:rPr>
        <w:t xml:space="preserve"> Миколаївської міської ради щодо взяття на соціальний квартирний облік</w:t>
      </w:r>
      <w:r w:rsidR="00BC3CBD" w:rsidRPr="00B52EC9">
        <w:rPr>
          <w:bCs/>
          <w:color w:val="000000"/>
          <w:sz w:val="28"/>
          <w:szCs w:val="28"/>
        </w:rPr>
        <w:t>»</w:t>
      </w:r>
    </w:p>
    <w:p w14:paraId="758645F7" w14:textId="77777777" w:rsidR="00BC3CBD" w:rsidRPr="00CF17F8" w:rsidRDefault="00BC3CBD" w:rsidP="00343815">
      <w:pPr>
        <w:spacing w:line="228" w:lineRule="auto"/>
        <w:ind w:right="-1"/>
        <w:jc w:val="center"/>
        <w:rPr>
          <w:bCs/>
          <w:color w:val="000000"/>
          <w:sz w:val="28"/>
          <w:szCs w:val="28"/>
        </w:rPr>
      </w:pPr>
    </w:p>
    <w:p w14:paraId="3B371A54" w14:textId="7CDD8C30" w:rsidR="00BC3CBD" w:rsidRPr="00736A62" w:rsidRDefault="00BC3CBD" w:rsidP="00736A62">
      <w:pPr>
        <w:ind w:firstLine="709"/>
        <w:jc w:val="both"/>
        <w:rPr>
          <w:sz w:val="28"/>
          <w:szCs w:val="28"/>
        </w:rPr>
      </w:pPr>
      <w:r w:rsidRPr="005B32DD">
        <w:rPr>
          <w:bCs/>
          <w:color w:val="000000"/>
          <w:sz w:val="28"/>
          <w:szCs w:val="28"/>
        </w:rPr>
        <w:t xml:space="preserve">Суб’єкт подання </w:t>
      </w:r>
      <w:proofErr w:type="spellStart"/>
      <w:r w:rsidRPr="005B32DD">
        <w:rPr>
          <w:bCs/>
          <w:color w:val="000000"/>
          <w:sz w:val="28"/>
          <w:szCs w:val="28"/>
        </w:rPr>
        <w:t>проєкту</w:t>
      </w:r>
      <w:proofErr w:type="spellEnd"/>
      <w:r w:rsidRPr="005B32DD">
        <w:rPr>
          <w:bCs/>
          <w:color w:val="000000"/>
          <w:sz w:val="28"/>
          <w:szCs w:val="28"/>
        </w:rPr>
        <w:t xml:space="preserve"> рішення виконкому Миколаївської міської ради </w:t>
      </w:r>
      <w:r w:rsidR="009915D1" w:rsidRPr="00B52EC9">
        <w:rPr>
          <w:bCs/>
          <w:color w:val="000000"/>
          <w:sz w:val="28"/>
          <w:szCs w:val="28"/>
        </w:rPr>
        <w:t>«</w:t>
      </w:r>
      <w:r w:rsidR="004638E9" w:rsidRPr="00E16A3A">
        <w:rPr>
          <w:sz w:val="28"/>
          <w:szCs w:val="28"/>
        </w:rPr>
        <w:t>Про розгляд клопотан</w:t>
      </w:r>
      <w:r w:rsidR="004638E9">
        <w:rPr>
          <w:sz w:val="28"/>
          <w:szCs w:val="28"/>
        </w:rPr>
        <w:t>ь</w:t>
      </w:r>
      <w:r w:rsidR="004638E9" w:rsidRPr="00E16A3A">
        <w:rPr>
          <w:sz w:val="28"/>
          <w:szCs w:val="28"/>
        </w:rPr>
        <w:t xml:space="preserve"> служб</w:t>
      </w:r>
      <w:r w:rsidR="004638E9" w:rsidRPr="00735ECF">
        <w:rPr>
          <w:sz w:val="28"/>
          <w:szCs w:val="28"/>
        </w:rPr>
        <w:t xml:space="preserve"> у справах дітей</w:t>
      </w:r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адміністраці</w:t>
      </w:r>
      <w:r w:rsidR="004638E9">
        <w:rPr>
          <w:sz w:val="28"/>
          <w:szCs w:val="28"/>
        </w:rPr>
        <w:t xml:space="preserve">й Центрального, </w:t>
      </w:r>
      <w:proofErr w:type="spellStart"/>
      <w:r w:rsidR="004638E9">
        <w:rPr>
          <w:sz w:val="28"/>
          <w:szCs w:val="28"/>
        </w:rPr>
        <w:t>Інгульського</w:t>
      </w:r>
      <w:proofErr w:type="spellEnd"/>
      <w:r w:rsidR="004638E9">
        <w:rPr>
          <w:sz w:val="28"/>
          <w:szCs w:val="28"/>
        </w:rPr>
        <w:t xml:space="preserve"> </w:t>
      </w:r>
      <w:r w:rsidR="004638E9" w:rsidRPr="00735ECF">
        <w:rPr>
          <w:sz w:val="28"/>
          <w:szCs w:val="28"/>
        </w:rPr>
        <w:t>район</w:t>
      </w:r>
      <w:r w:rsidR="004638E9">
        <w:rPr>
          <w:sz w:val="28"/>
          <w:szCs w:val="28"/>
        </w:rPr>
        <w:t>ів</w:t>
      </w:r>
      <w:r w:rsidR="004638E9" w:rsidRPr="00735ECF">
        <w:rPr>
          <w:sz w:val="28"/>
          <w:szCs w:val="28"/>
        </w:rPr>
        <w:t xml:space="preserve"> Миколаївської міської ради щодо взяття на соціальний квартирний облік</w:t>
      </w:r>
      <w:r w:rsidR="009915D1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5B32DD">
        <w:rPr>
          <w:bCs/>
          <w:color w:val="000000"/>
          <w:sz w:val="28"/>
          <w:szCs w:val="28"/>
        </w:rPr>
        <w:t>- відділ обліку та розподілу житла ММР, в особі в особі начальника відділу</w:t>
      </w:r>
      <w:r w:rsidRPr="009915D1">
        <w:rPr>
          <w:bCs/>
          <w:color w:val="000000"/>
          <w:sz w:val="28"/>
          <w:szCs w:val="28"/>
        </w:rPr>
        <w:t xml:space="preserve"> обліку та розподілу житла ММР </w:t>
      </w:r>
      <w:proofErr w:type="spellStart"/>
      <w:r w:rsidRPr="009915D1">
        <w:rPr>
          <w:bCs/>
          <w:color w:val="000000"/>
          <w:sz w:val="28"/>
          <w:szCs w:val="28"/>
        </w:rPr>
        <w:t>Войтовича</w:t>
      </w:r>
      <w:proofErr w:type="spellEnd"/>
      <w:r w:rsidRPr="009915D1">
        <w:rPr>
          <w:bCs/>
          <w:color w:val="000000"/>
          <w:sz w:val="28"/>
          <w:szCs w:val="28"/>
        </w:rPr>
        <w:t xml:space="preserve"> Сергія Анатолійовича, телефон – </w:t>
      </w:r>
      <w:r w:rsidR="00736A62" w:rsidRPr="00C91FB9">
        <w:rPr>
          <w:sz w:val="28"/>
          <w:szCs w:val="28"/>
        </w:rPr>
        <w:t>телефон 37-03-08</w:t>
      </w:r>
      <w:r w:rsidRPr="009915D1">
        <w:rPr>
          <w:bCs/>
          <w:color w:val="000000"/>
          <w:sz w:val="28"/>
          <w:szCs w:val="28"/>
        </w:rPr>
        <w:t xml:space="preserve">. </w:t>
      </w:r>
    </w:p>
    <w:p w14:paraId="4BF9E8CC" w14:textId="4A2F2F33" w:rsidR="00BC3CBD" w:rsidRPr="00736A62" w:rsidRDefault="00BC3CBD" w:rsidP="00736A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15D1">
        <w:rPr>
          <w:bCs/>
          <w:color w:val="000000"/>
          <w:sz w:val="28"/>
          <w:szCs w:val="28"/>
        </w:rPr>
        <w:t xml:space="preserve">Розробник </w:t>
      </w:r>
      <w:proofErr w:type="spellStart"/>
      <w:r w:rsidRPr="009915D1">
        <w:rPr>
          <w:bCs/>
          <w:color w:val="000000"/>
          <w:sz w:val="28"/>
          <w:szCs w:val="28"/>
        </w:rPr>
        <w:t>проєкту</w:t>
      </w:r>
      <w:proofErr w:type="spellEnd"/>
      <w:r w:rsidRPr="009915D1">
        <w:rPr>
          <w:bCs/>
          <w:color w:val="000000"/>
          <w:sz w:val="28"/>
          <w:szCs w:val="28"/>
        </w:rPr>
        <w:t xml:space="preserve"> рішення – головний спеціаліст відділу обліку та</w:t>
      </w:r>
      <w:r w:rsidRPr="00B52EC9">
        <w:rPr>
          <w:color w:val="000000"/>
          <w:sz w:val="28"/>
          <w:szCs w:val="28"/>
        </w:rPr>
        <w:t xml:space="preserve"> розподілу житла ММР -  Плетньова Юлія Олександрівна  телефон - </w:t>
      </w:r>
      <w:r w:rsidR="00736A62" w:rsidRPr="00736A62">
        <w:rPr>
          <w:rFonts w:eastAsiaTheme="minorHAnsi"/>
          <w:sz w:val="28"/>
          <w:szCs w:val="28"/>
          <w:lang w:eastAsia="en-US"/>
        </w:rPr>
        <w:t>телефон 37-03-08.</w:t>
      </w:r>
    </w:p>
    <w:p w14:paraId="4D64C39C" w14:textId="010C0AD5" w:rsidR="00BC3CBD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spellStart"/>
      <w:r w:rsidRPr="00B52EC9">
        <w:rPr>
          <w:bCs/>
          <w:color w:val="000000"/>
          <w:sz w:val="28"/>
          <w:szCs w:val="28"/>
        </w:rPr>
        <w:t>Проєкт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виконкому Миколаївської міської </w:t>
      </w:r>
      <w:r w:rsidRPr="00B52EC9">
        <w:rPr>
          <w:color w:val="000000"/>
          <w:sz w:val="28"/>
          <w:szCs w:val="28"/>
        </w:rPr>
        <w:t>ради розроблено з метою взяття на соціальний квартирний облік дітей-сиріт, дітей позбавлених батьківського піклування</w:t>
      </w:r>
      <w:r w:rsidR="009915D1">
        <w:rPr>
          <w:color w:val="000000"/>
          <w:sz w:val="28"/>
          <w:szCs w:val="28"/>
        </w:rPr>
        <w:t xml:space="preserve">, осіб з числа дітей позбавлених батьківського піклування. </w:t>
      </w:r>
      <w:r w:rsidRPr="00B52EC9">
        <w:rPr>
          <w:color w:val="000000"/>
          <w:sz w:val="28"/>
          <w:szCs w:val="28"/>
        </w:rPr>
        <w:t xml:space="preserve"> Зазначений </w:t>
      </w:r>
      <w:proofErr w:type="spellStart"/>
      <w:r w:rsidRPr="00B52EC9">
        <w:rPr>
          <w:color w:val="000000"/>
          <w:sz w:val="28"/>
          <w:szCs w:val="28"/>
        </w:rPr>
        <w:t>проєкт</w:t>
      </w:r>
      <w:proofErr w:type="spellEnd"/>
      <w:r w:rsidRPr="00B52EC9">
        <w:rPr>
          <w:color w:val="000000"/>
          <w:sz w:val="28"/>
          <w:szCs w:val="28"/>
        </w:rPr>
        <w:t xml:space="preserve"> рішення розроблено з урахуванням пропозицій наглядової ради у сфері розподілу соціального житла  (</w:t>
      </w:r>
      <w:r w:rsidR="00D6728A">
        <w:rPr>
          <w:color w:val="000000"/>
          <w:sz w:val="28"/>
          <w:szCs w:val="28"/>
        </w:rPr>
        <w:t>протокол №</w:t>
      </w:r>
      <w:r w:rsidR="00C17E76">
        <w:rPr>
          <w:color w:val="000000"/>
          <w:sz w:val="28"/>
          <w:szCs w:val="28"/>
        </w:rPr>
        <w:t>7</w:t>
      </w:r>
      <w:r w:rsidR="00D6728A">
        <w:rPr>
          <w:color w:val="000000"/>
          <w:sz w:val="28"/>
          <w:szCs w:val="28"/>
        </w:rPr>
        <w:t xml:space="preserve"> від </w:t>
      </w:r>
      <w:r w:rsidR="00735C41">
        <w:rPr>
          <w:color w:val="000000"/>
          <w:sz w:val="28"/>
          <w:szCs w:val="28"/>
        </w:rPr>
        <w:t>01</w:t>
      </w:r>
      <w:r w:rsidR="00D6728A">
        <w:rPr>
          <w:color w:val="000000"/>
          <w:sz w:val="28"/>
          <w:szCs w:val="28"/>
        </w:rPr>
        <w:t>.0</w:t>
      </w:r>
      <w:r w:rsidR="00735C41">
        <w:rPr>
          <w:color w:val="000000"/>
          <w:sz w:val="28"/>
          <w:szCs w:val="28"/>
        </w:rPr>
        <w:t>5</w:t>
      </w:r>
      <w:r w:rsidR="00D6728A">
        <w:rPr>
          <w:color w:val="000000"/>
          <w:sz w:val="28"/>
          <w:szCs w:val="28"/>
        </w:rPr>
        <w:t>.2024</w:t>
      </w:r>
      <w:r w:rsidRPr="00B52EC9">
        <w:rPr>
          <w:color w:val="000000"/>
          <w:sz w:val="28"/>
          <w:szCs w:val="28"/>
        </w:rPr>
        <w:t>).</w:t>
      </w:r>
    </w:p>
    <w:p w14:paraId="2DB107EC" w14:textId="65D41020" w:rsidR="00BC3CBD" w:rsidRDefault="00BC3CBD" w:rsidP="00BC3CBD">
      <w:pPr>
        <w:tabs>
          <w:tab w:val="left" w:pos="567"/>
        </w:tabs>
        <w:ind w:right="-1" w:firstLine="567"/>
        <w:jc w:val="both"/>
        <w:rPr>
          <w:color w:val="000000"/>
          <w:sz w:val="28"/>
          <w:szCs w:val="28"/>
        </w:rPr>
      </w:pPr>
      <w:proofErr w:type="spellStart"/>
      <w:r w:rsidRPr="00B52EC9">
        <w:rPr>
          <w:bCs/>
          <w:color w:val="000000"/>
          <w:sz w:val="28"/>
          <w:szCs w:val="28"/>
        </w:rPr>
        <w:t>Проєкт</w:t>
      </w:r>
      <w:proofErr w:type="spellEnd"/>
      <w:r w:rsidRPr="00B52EC9">
        <w:rPr>
          <w:bCs/>
          <w:color w:val="000000"/>
          <w:sz w:val="28"/>
          <w:szCs w:val="28"/>
        </w:rPr>
        <w:t xml:space="preserve"> рішення </w:t>
      </w:r>
      <w:r w:rsidR="004F05FB" w:rsidRPr="00B52EC9">
        <w:rPr>
          <w:bCs/>
          <w:color w:val="000000"/>
          <w:sz w:val="28"/>
          <w:szCs w:val="28"/>
        </w:rPr>
        <w:t>«</w:t>
      </w:r>
      <w:r w:rsidR="004F05FB" w:rsidRPr="00E16A3A">
        <w:rPr>
          <w:sz w:val="28"/>
          <w:szCs w:val="28"/>
        </w:rPr>
        <w:t>Про розгляд клопотан</w:t>
      </w:r>
      <w:r w:rsidR="004F05FB">
        <w:rPr>
          <w:sz w:val="28"/>
          <w:szCs w:val="28"/>
        </w:rPr>
        <w:t>ь</w:t>
      </w:r>
      <w:r w:rsidR="004F05FB" w:rsidRPr="00E16A3A">
        <w:rPr>
          <w:sz w:val="28"/>
          <w:szCs w:val="28"/>
        </w:rPr>
        <w:t xml:space="preserve"> служб</w:t>
      </w:r>
      <w:r w:rsidR="004F05FB" w:rsidRPr="00735ECF">
        <w:rPr>
          <w:sz w:val="28"/>
          <w:szCs w:val="28"/>
        </w:rPr>
        <w:t xml:space="preserve"> у справах дітей</w:t>
      </w:r>
      <w:r w:rsidR="004F05FB">
        <w:rPr>
          <w:sz w:val="28"/>
          <w:szCs w:val="28"/>
        </w:rPr>
        <w:t xml:space="preserve"> </w:t>
      </w:r>
      <w:r w:rsidR="004F05FB" w:rsidRPr="00735ECF">
        <w:rPr>
          <w:sz w:val="28"/>
          <w:szCs w:val="28"/>
        </w:rPr>
        <w:t>адміністраці</w:t>
      </w:r>
      <w:r w:rsidR="004F05FB">
        <w:rPr>
          <w:sz w:val="28"/>
          <w:szCs w:val="28"/>
        </w:rPr>
        <w:t xml:space="preserve">й Центрального, </w:t>
      </w:r>
      <w:proofErr w:type="spellStart"/>
      <w:r w:rsidR="004F05FB">
        <w:rPr>
          <w:sz w:val="28"/>
          <w:szCs w:val="28"/>
        </w:rPr>
        <w:t>Інгульського</w:t>
      </w:r>
      <w:proofErr w:type="spellEnd"/>
      <w:r w:rsidR="004F05FB">
        <w:rPr>
          <w:sz w:val="28"/>
          <w:szCs w:val="28"/>
        </w:rPr>
        <w:t xml:space="preserve"> </w:t>
      </w:r>
      <w:r w:rsidR="004F05FB" w:rsidRPr="00735ECF">
        <w:rPr>
          <w:sz w:val="28"/>
          <w:szCs w:val="28"/>
        </w:rPr>
        <w:t>район</w:t>
      </w:r>
      <w:r w:rsidR="004F05FB">
        <w:rPr>
          <w:sz w:val="28"/>
          <w:szCs w:val="28"/>
        </w:rPr>
        <w:t>ів</w:t>
      </w:r>
      <w:r w:rsidR="004F05FB" w:rsidRPr="00735ECF">
        <w:rPr>
          <w:sz w:val="28"/>
          <w:szCs w:val="28"/>
        </w:rPr>
        <w:t xml:space="preserve"> Миколаївської міської ради щодо взяття на соціальний квартирний облік</w:t>
      </w:r>
      <w:r w:rsidR="004F05FB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B52EC9">
        <w:rPr>
          <w:bCs/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B52EC9">
        <w:rPr>
          <w:sz w:val="28"/>
          <w:szCs w:val="28"/>
        </w:rPr>
        <w:t>п.п</w:t>
      </w:r>
      <w:proofErr w:type="spellEnd"/>
      <w:r w:rsidRPr="00B52EC9">
        <w:rPr>
          <w:sz w:val="28"/>
          <w:szCs w:val="28"/>
        </w:rPr>
        <w:t xml:space="preserve">. 1, 2 </w:t>
      </w:r>
      <w:r w:rsidRPr="00B52EC9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Pr="00B52EC9">
        <w:rPr>
          <w:color w:val="000000"/>
          <w:sz w:val="28"/>
          <w:szCs w:val="28"/>
        </w:rPr>
        <w:t>абз</w:t>
      </w:r>
      <w:proofErr w:type="spellEnd"/>
      <w:r w:rsidRPr="00B52EC9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22A3261F" w14:textId="6646FA9F" w:rsidR="007172D2" w:rsidRDefault="007172D2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</w:p>
    <w:p w14:paraId="4C098E49" w14:textId="77777777" w:rsidR="005F7359" w:rsidRPr="00B52EC9" w:rsidRDefault="005F7359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6ABB2574" w14:textId="0F600428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7EB2D131" w14:textId="77777777" w:rsidR="00EC2E96" w:rsidRDefault="00EC2E96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</w:p>
    <w:p w14:paraId="7EE4602A" w14:textId="77777777" w:rsidR="00DD2141" w:rsidRDefault="00BC3CBD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  <w:r w:rsidRPr="00F42DA8">
        <w:rPr>
          <w:sz w:val="22"/>
          <w:szCs w:val="22"/>
        </w:rPr>
        <w:t>Юлія Плетньова, 0675079543</w:t>
      </w:r>
    </w:p>
    <w:p w14:paraId="2B04B918" w14:textId="77777777" w:rsidR="00180945" w:rsidRDefault="00180945" w:rsidP="00EC2E96">
      <w:pPr>
        <w:widowControl w:val="0"/>
        <w:spacing w:line="228" w:lineRule="auto"/>
        <w:jc w:val="both"/>
        <w:outlineLvl w:val="0"/>
        <w:rPr>
          <w:sz w:val="22"/>
          <w:szCs w:val="22"/>
        </w:rPr>
      </w:pPr>
    </w:p>
    <w:sectPr w:rsidR="00180945" w:rsidSect="008256D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15A" w14:textId="77777777" w:rsidR="003A1719" w:rsidRDefault="003A1719" w:rsidP="002C64BB">
      <w:r>
        <w:separator/>
      </w:r>
    </w:p>
  </w:endnote>
  <w:endnote w:type="continuationSeparator" w:id="0">
    <w:p w14:paraId="5A5E5D69" w14:textId="77777777" w:rsidR="003A1719" w:rsidRDefault="003A1719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2847" w14:textId="77777777" w:rsidR="003A1719" w:rsidRDefault="003A1719" w:rsidP="002C64BB">
      <w:r>
        <w:separator/>
      </w:r>
    </w:p>
  </w:footnote>
  <w:footnote w:type="continuationSeparator" w:id="0">
    <w:p w14:paraId="1AA144CC" w14:textId="77777777" w:rsidR="003A1719" w:rsidRDefault="003A1719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7F75" w14:textId="563F7D3D" w:rsidR="008256D5" w:rsidRPr="008256D5" w:rsidRDefault="008256D5" w:rsidP="008256D5">
    <w:pPr>
      <w:pStyle w:val="a5"/>
      <w:tabs>
        <w:tab w:val="clear" w:pos="4677"/>
      </w:tabs>
      <w:jc w:val="center"/>
      <w:rPr>
        <w:sz w:val="28"/>
        <w:szCs w:val="28"/>
      </w:rPr>
    </w:pPr>
    <w:r w:rsidRPr="008256D5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052D" w14:textId="46921725" w:rsidR="008256D5" w:rsidRDefault="008256D5">
    <w:pPr>
      <w:pStyle w:val="a5"/>
      <w:jc w:val="center"/>
    </w:pPr>
  </w:p>
  <w:p w14:paraId="1CE1B83C" w14:textId="77777777" w:rsidR="008256D5" w:rsidRDefault="008256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04721"/>
    <w:rsid w:val="00010314"/>
    <w:rsid w:val="00010A52"/>
    <w:rsid w:val="000112B9"/>
    <w:rsid w:val="00011B30"/>
    <w:rsid w:val="00011F86"/>
    <w:rsid w:val="00012AEF"/>
    <w:rsid w:val="0001781E"/>
    <w:rsid w:val="00021952"/>
    <w:rsid w:val="00022D77"/>
    <w:rsid w:val="0002401B"/>
    <w:rsid w:val="00024357"/>
    <w:rsid w:val="00025A5D"/>
    <w:rsid w:val="00030153"/>
    <w:rsid w:val="000302B1"/>
    <w:rsid w:val="000306AE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929"/>
    <w:rsid w:val="00043B7E"/>
    <w:rsid w:val="00043D4C"/>
    <w:rsid w:val="00043E3E"/>
    <w:rsid w:val="00044BAE"/>
    <w:rsid w:val="00045B04"/>
    <w:rsid w:val="00046629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4BCF"/>
    <w:rsid w:val="00066C1A"/>
    <w:rsid w:val="00067703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1301"/>
    <w:rsid w:val="000A27FD"/>
    <w:rsid w:val="000A43A0"/>
    <w:rsid w:val="000A4B17"/>
    <w:rsid w:val="000A7337"/>
    <w:rsid w:val="000A7B2A"/>
    <w:rsid w:val="000B0128"/>
    <w:rsid w:val="000B10D4"/>
    <w:rsid w:val="000B4BD4"/>
    <w:rsid w:val="000B5045"/>
    <w:rsid w:val="000B710A"/>
    <w:rsid w:val="000B7BCA"/>
    <w:rsid w:val="000C070C"/>
    <w:rsid w:val="000C1388"/>
    <w:rsid w:val="000C419F"/>
    <w:rsid w:val="000C73DD"/>
    <w:rsid w:val="000C7D95"/>
    <w:rsid w:val="000D00F4"/>
    <w:rsid w:val="000D14E5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05BC"/>
    <w:rsid w:val="000F10CD"/>
    <w:rsid w:val="000F4EE3"/>
    <w:rsid w:val="000F76ED"/>
    <w:rsid w:val="001115D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7193"/>
    <w:rsid w:val="0015745E"/>
    <w:rsid w:val="00157B8B"/>
    <w:rsid w:val="00160A8F"/>
    <w:rsid w:val="001615A1"/>
    <w:rsid w:val="001625B8"/>
    <w:rsid w:val="00163458"/>
    <w:rsid w:val="00164B14"/>
    <w:rsid w:val="00164B5C"/>
    <w:rsid w:val="00173232"/>
    <w:rsid w:val="001750BD"/>
    <w:rsid w:val="0017591B"/>
    <w:rsid w:val="001771E8"/>
    <w:rsid w:val="00180945"/>
    <w:rsid w:val="00181C4B"/>
    <w:rsid w:val="001821F8"/>
    <w:rsid w:val="00182C16"/>
    <w:rsid w:val="00182F8F"/>
    <w:rsid w:val="0018524A"/>
    <w:rsid w:val="00185EC7"/>
    <w:rsid w:val="001866FA"/>
    <w:rsid w:val="0018711E"/>
    <w:rsid w:val="00191653"/>
    <w:rsid w:val="00192E2A"/>
    <w:rsid w:val="00197B3C"/>
    <w:rsid w:val="001A2EF0"/>
    <w:rsid w:val="001A3D56"/>
    <w:rsid w:val="001A461E"/>
    <w:rsid w:val="001A6BF0"/>
    <w:rsid w:val="001A753F"/>
    <w:rsid w:val="001A7AC1"/>
    <w:rsid w:val="001B25C6"/>
    <w:rsid w:val="001B346B"/>
    <w:rsid w:val="001B3C56"/>
    <w:rsid w:val="001B4748"/>
    <w:rsid w:val="001B7EE1"/>
    <w:rsid w:val="001C113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034F"/>
    <w:rsid w:val="001E2787"/>
    <w:rsid w:val="001E287B"/>
    <w:rsid w:val="001E2AF8"/>
    <w:rsid w:val="001E556B"/>
    <w:rsid w:val="001E636D"/>
    <w:rsid w:val="001F3E34"/>
    <w:rsid w:val="001F41AE"/>
    <w:rsid w:val="001F439E"/>
    <w:rsid w:val="001F4D32"/>
    <w:rsid w:val="001F5007"/>
    <w:rsid w:val="0020435E"/>
    <w:rsid w:val="00204D56"/>
    <w:rsid w:val="00204F94"/>
    <w:rsid w:val="002055CE"/>
    <w:rsid w:val="0020607B"/>
    <w:rsid w:val="00207A00"/>
    <w:rsid w:val="00207A21"/>
    <w:rsid w:val="00211CF6"/>
    <w:rsid w:val="00213900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6293"/>
    <w:rsid w:val="00236903"/>
    <w:rsid w:val="002375D1"/>
    <w:rsid w:val="00237B92"/>
    <w:rsid w:val="00237E0E"/>
    <w:rsid w:val="002400E5"/>
    <w:rsid w:val="00240217"/>
    <w:rsid w:val="00240DF7"/>
    <w:rsid w:val="0024177C"/>
    <w:rsid w:val="002430BA"/>
    <w:rsid w:val="002439E0"/>
    <w:rsid w:val="00244930"/>
    <w:rsid w:val="00246539"/>
    <w:rsid w:val="00247C6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758C7"/>
    <w:rsid w:val="00280457"/>
    <w:rsid w:val="0028438B"/>
    <w:rsid w:val="002844B1"/>
    <w:rsid w:val="0028466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053"/>
    <w:rsid w:val="0029535D"/>
    <w:rsid w:val="002962DE"/>
    <w:rsid w:val="002A03CE"/>
    <w:rsid w:val="002A1A48"/>
    <w:rsid w:val="002A3411"/>
    <w:rsid w:val="002A4583"/>
    <w:rsid w:val="002A4E1E"/>
    <w:rsid w:val="002A5C73"/>
    <w:rsid w:val="002A6551"/>
    <w:rsid w:val="002A77CB"/>
    <w:rsid w:val="002B0A92"/>
    <w:rsid w:val="002B200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0D40"/>
    <w:rsid w:val="002E2E2F"/>
    <w:rsid w:val="002E2F5B"/>
    <w:rsid w:val="002E31CA"/>
    <w:rsid w:val="002E35F1"/>
    <w:rsid w:val="002F09B4"/>
    <w:rsid w:val="002F0DCD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3572D"/>
    <w:rsid w:val="00341389"/>
    <w:rsid w:val="003417B8"/>
    <w:rsid w:val="003420D0"/>
    <w:rsid w:val="00343815"/>
    <w:rsid w:val="003444A2"/>
    <w:rsid w:val="003448EF"/>
    <w:rsid w:val="00344D18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61941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719"/>
    <w:rsid w:val="003A18FD"/>
    <w:rsid w:val="003A3D6B"/>
    <w:rsid w:val="003A3DFA"/>
    <w:rsid w:val="003B01B1"/>
    <w:rsid w:val="003B0C37"/>
    <w:rsid w:val="003B3EAE"/>
    <w:rsid w:val="003B4690"/>
    <w:rsid w:val="003B6B7E"/>
    <w:rsid w:val="003C0E0B"/>
    <w:rsid w:val="003C1899"/>
    <w:rsid w:val="003C1EEF"/>
    <w:rsid w:val="003C1F4B"/>
    <w:rsid w:val="003C3E8A"/>
    <w:rsid w:val="003C5013"/>
    <w:rsid w:val="003C509B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4FA5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88C"/>
    <w:rsid w:val="00400E97"/>
    <w:rsid w:val="00401F4F"/>
    <w:rsid w:val="004024C5"/>
    <w:rsid w:val="00403CE1"/>
    <w:rsid w:val="00404127"/>
    <w:rsid w:val="00406C28"/>
    <w:rsid w:val="00406EDE"/>
    <w:rsid w:val="004072DB"/>
    <w:rsid w:val="00420E84"/>
    <w:rsid w:val="0042207A"/>
    <w:rsid w:val="00422678"/>
    <w:rsid w:val="00425134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38E9"/>
    <w:rsid w:val="00464000"/>
    <w:rsid w:val="004649DC"/>
    <w:rsid w:val="00465A7C"/>
    <w:rsid w:val="00472814"/>
    <w:rsid w:val="00473ED1"/>
    <w:rsid w:val="00482C4C"/>
    <w:rsid w:val="00486694"/>
    <w:rsid w:val="00487DC8"/>
    <w:rsid w:val="00490635"/>
    <w:rsid w:val="004917D7"/>
    <w:rsid w:val="00492776"/>
    <w:rsid w:val="00494A4D"/>
    <w:rsid w:val="00497FA3"/>
    <w:rsid w:val="004A0ADA"/>
    <w:rsid w:val="004A1268"/>
    <w:rsid w:val="004A4F06"/>
    <w:rsid w:val="004A51D7"/>
    <w:rsid w:val="004A7223"/>
    <w:rsid w:val="004B0478"/>
    <w:rsid w:val="004B0B51"/>
    <w:rsid w:val="004B1231"/>
    <w:rsid w:val="004B1A77"/>
    <w:rsid w:val="004B2902"/>
    <w:rsid w:val="004B2AE8"/>
    <w:rsid w:val="004B3848"/>
    <w:rsid w:val="004B4B87"/>
    <w:rsid w:val="004B75CD"/>
    <w:rsid w:val="004B7ADB"/>
    <w:rsid w:val="004B7C13"/>
    <w:rsid w:val="004C0BAB"/>
    <w:rsid w:val="004C5B56"/>
    <w:rsid w:val="004C65E7"/>
    <w:rsid w:val="004C72CA"/>
    <w:rsid w:val="004C7582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41E"/>
    <w:rsid w:val="004E5668"/>
    <w:rsid w:val="004E5E58"/>
    <w:rsid w:val="004E6203"/>
    <w:rsid w:val="004E6BA9"/>
    <w:rsid w:val="004F05FB"/>
    <w:rsid w:val="004F0B4D"/>
    <w:rsid w:val="004F104F"/>
    <w:rsid w:val="004F6BCA"/>
    <w:rsid w:val="004F7814"/>
    <w:rsid w:val="00500D62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3040"/>
    <w:rsid w:val="005234FB"/>
    <w:rsid w:val="005245A5"/>
    <w:rsid w:val="005262A5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40AF0"/>
    <w:rsid w:val="00544A9E"/>
    <w:rsid w:val="00550BD9"/>
    <w:rsid w:val="00552A04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2FA8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4504"/>
    <w:rsid w:val="005A5ABE"/>
    <w:rsid w:val="005B02D4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32E9"/>
    <w:rsid w:val="005C5271"/>
    <w:rsid w:val="005C64F7"/>
    <w:rsid w:val="005C6C82"/>
    <w:rsid w:val="005D5A86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156A"/>
    <w:rsid w:val="005F2DCA"/>
    <w:rsid w:val="005F3EAC"/>
    <w:rsid w:val="005F4AE8"/>
    <w:rsid w:val="005F5456"/>
    <w:rsid w:val="005F67D7"/>
    <w:rsid w:val="005F7359"/>
    <w:rsid w:val="005F7F72"/>
    <w:rsid w:val="00603467"/>
    <w:rsid w:val="006047D4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487B"/>
    <w:rsid w:val="00615BE5"/>
    <w:rsid w:val="006175A5"/>
    <w:rsid w:val="00617BD3"/>
    <w:rsid w:val="00621CD1"/>
    <w:rsid w:val="00622852"/>
    <w:rsid w:val="006228FF"/>
    <w:rsid w:val="00622EEA"/>
    <w:rsid w:val="006235ED"/>
    <w:rsid w:val="0062515D"/>
    <w:rsid w:val="00625304"/>
    <w:rsid w:val="00625872"/>
    <w:rsid w:val="00626707"/>
    <w:rsid w:val="00630FE7"/>
    <w:rsid w:val="0063103A"/>
    <w:rsid w:val="006315C5"/>
    <w:rsid w:val="006317E0"/>
    <w:rsid w:val="006377C8"/>
    <w:rsid w:val="006379E2"/>
    <w:rsid w:val="00637DBC"/>
    <w:rsid w:val="00640C8C"/>
    <w:rsid w:val="0064192D"/>
    <w:rsid w:val="00641F37"/>
    <w:rsid w:val="006426A4"/>
    <w:rsid w:val="006433AE"/>
    <w:rsid w:val="00644FE1"/>
    <w:rsid w:val="00645208"/>
    <w:rsid w:val="00646304"/>
    <w:rsid w:val="00646A41"/>
    <w:rsid w:val="00651F09"/>
    <w:rsid w:val="00653048"/>
    <w:rsid w:val="006536E0"/>
    <w:rsid w:val="0065384B"/>
    <w:rsid w:val="00653AF5"/>
    <w:rsid w:val="006574AF"/>
    <w:rsid w:val="00657760"/>
    <w:rsid w:val="0066221D"/>
    <w:rsid w:val="00662A63"/>
    <w:rsid w:val="00665093"/>
    <w:rsid w:val="00666AA7"/>
    <w:rsid w:val="006706F3"/>
    <w:rsid w:val="0067178F"/>
    <w:rsid w:val="00672256"/>
    <w:rsid w:val="00674EE6"/>
    <w:rsid w:val="00675D76"/>
    <w:rsid w:val="00680F36"/>
    <w:rsid w:val="00681EAC"/>
    <w:rsid w:val="0068245C"/>
    <w:rsid w:val="0068285C"/>
    <w:rsid w:val="00683567"/>
    <w:rsid w:val="006835BF"/>
    <w:rsid w:val="00684FDF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593"/>
    <w:rsid w:val="006B312B"/>
    <w:rsid w:val="006B32E8"/>
    <w:rsid w:val="006B500F"/>
    <w:rsid w:val="006B5298"/>
    <w:rsid w:val="006B5A10"/>
    <w:rsid w:val="006B7072"/>
    <w:rsid w:val="006B7356"/>
    <w:rsid w:val="006C051E"/>
    <w:rsid w:val="006C0815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1BB8"/>
    <w:rsid w:val="006E289C"/>
    <w:rsid w:val="006E2FF1"/>
    <w:rsid w:val="006F13D3"/>
    <w:rsid w:val="006F58BC"/>
    <w:rsid w:val="006F58D7"/>
    <w:rsid w:val="00700119"/>
    <w:rsid w:val="00700858"/>
    <w:rsid w:val="00704474"/>
    <w:rsid w:val="00706B08"/>
    <w:rsid w:val="00707198"/>
    <w:rsid w:val="00707ABD"/>
    <w:rsid w:val="00711808"/>
    <w:rsid w:val="00711C96"/>
    <w:rsid w:val="007132AE"/>
    <w:rsid w:val="00713C23"/>
    <w:rsid w:val="007154E9"/>
    <w:rsid w:val="00716EF8"/>
    <w:rsid w:val="007172D2"/>
    <w:rsid w:val="007177C0"/>
    <w:rsid w:val="00717E57"/>
    <w:rsid w:val="0072019F"/>
    <w:rsid w:val="00720444"/>
    <w:rsid w:val="00722591"/>
    <w:rsid w:val="007226A0"/>
    <w:rsid w:val="007230AB"/>
    <w:rsid w:val="0072427F"/>
    <w:rsid w:val="00725724"/>
    <w:rsid w:val="0072724C"/>
    <w:rsid w:val="007306A9"/>
    <w:rsid w:val="00730AA0"/>
    <w:rsid w:val="0073112E"/>
    <w:rsid w:val="00732032"/>
    <w:rsid w:val="00734AEC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7EC7"/>
    <w:rsid w:val="00757FDA"/>
    <w:rsid w:val="007600D9"/>
    <w:rsid w:val="007600FB"/>
    <w:rsid w:val="00761437"/>
    <w:rsid w:val="00761844"/>
    <w:rsid w:val="00761C58"/>
    <w:rsid w:val="00763864"/>
    <w:rsid w:val="007645D0"/>
    <w:rsid w:val="00764693"/>
    <w:rsid w:val="00765DA0"/>
    <w:rsid w:val="00766516"/>
    <w:rsid w:val="007672E5"/>
    <w:rsid w:val="00767393"/>
    <w:rsid w:val="007700D1"/>
    <w:rsid w:val="007705EE"/>
    <w:rsid w:val="007718CE"/>
    <w:rsid w:val="007742D0"/>
    <w:rsid w:val="007745C4"/>
    <w:rsid w:val="007747E6"/>
    <w:rsid w:val="00774A0D"/>
    <w:rsid w:val="00774D39"/>
    <w:rsid w:val="00775ABD"/>
    <w:rsid w:val="007777A9"/>
    <w:rsid w:val="00783335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171"/>
    <w:rsid w:val="007C0C76"/>
    <w:rsid w:val="007C15FE"/>
    <w:rsid w:val="007C1B82"/>
    <w:rsid w:val="007C1CE0"/>
    <w:rsid w:val="007C36CD"/>
    <w:rsid w:val="007C389C"/>
    <w:rsid w:val="007C52B9"/>
    <w:rsid w:val="007C77A9"/>
    <w:rsid w:val="007D120B"/>
    <w:rsid w:val="007D3AE5"/>
    <w:rsid w:val="007D50E4"/>
    <w:rsid w:val="007D573B"/>
    <w:rsid w:val="007D5941"/>
    <w:rsid w:val="007D61D7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7F728E"/>
    <w:rsid w:val="00801F30"/>
    <w:rsid w:val="00802D3E"/>
    <w:rsid w:val="008030AB"/>
    <w:rsid w:val="0080311F"/>
    <w:rsid w:val="008034FF"/>
    <w:rsid w:val="00805BA9"/>
    <w:rsid w:val="00807C15"/>
    <w:rsid w:val="008102A3"/>
    <w:rsid w:val="008107CF"/>
    <w:rsid w:val="00810D04"/>
    <w:rsid w:val="00812000"/>
    <w:rsid w:val="008136C8"/>
    <w:rsid w:val="00813734"/>
    <w:rsid w:val="008158EE"/>
    <w:rsid w:val="00816583"/>
    <w:rsid w:val="00816B0C"/>
    <w:rsid w:val="00817BC5"/>
    <w:rsid w:val="008210A9"/>
    <w:rsid w:val="0082125F"/>
    <w:rsid w:val="00822DD2"/>
    <w:rsid w:val="00824E17"/>
    <w:rsid w:val="008252CF"/>
    <w:rsid w:val="008256D5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2E2"/>
    <w:rsid w:val="00851A98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55F8"/>
    <w:rsid w:val="008672D4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173C"/>
    <w:rsid w:val="00893198"/>
    <w:rsid w:val="00894066"/>
    <w:rsid w:val="00894EC3"/>
    <w:rsid w:val="00894F52"/>
    <w:rsid w:val="0089788C"/>
    <w:rsid w:val="00897EC1"/>
    <w:rsid w:val="008A071F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C7E04"/>
    <w:rsid w:val="008D094F"/>
    <w:rsid w:val="008D17B6"/>
    <w:rsid w:val="008D3147"/>
    <w:rsid w:val="008D3F2E"/>
    <w:rsid w:val="008D5907"/>
    <w:rsid w:val="008D696E"/>
    <w:rsid w:val="008D7112"/>
    <w:rsid w:val="008E116C"/>
    <w:rsid w:val="008E1CE3"/>
    <w:rsid w:val="008E24EB"/>
    <w:rsid w:val="008E2B68"/>
    <w:rsid w:val="008E346F"/>
    <w:rsid w:val="008E4CDB"/>
    <w:rsid w:val="008E645D"/>
    <w:rsid w:val="008E79F7"/>
    <w:rsid w:val="008F0EE7"/>
    <w:rsid w:val="008F1E77"/>
    <w:rsid w:val="008F1F7A"/>
    <w:rsid w:val="008F2D28"/>
    <w:rsid w:val="008F3017"/>
    <w:rsid w:val="008F3D5D"/>
    <w:rsid w:val="008F4AC6"/>
    <w:rsid w:val="008F669F"/>
    <w:rsid w:val="008F67F1"/>
    <w:rsid w:val="00901BF5"/>
    <w:rsid w:val="009022C2"/>
    <w:rsid w:val="00903B98"/>
    <w:rsid w:val="00905052"/>
    <w:rsid w:val="00905CC8"/>
    <w:rsid w:val="009062C0"/>
    <w:rsid w:val="009069C4"/>
    <w:rsid w:val="00906B97"/>
    <w:rsid w:val="00920B56"/>
    <w:rsid w:val="00920BB0"/>
    <w:rsid w:val="009231E5"/>
    <w:rsid w:val="009235A1"/>
    <w:rsid w:val="00924F37"/>
    <w:rsid w:val="009322BD"/>
    <w:rsid w:val="00932C0B"/>
    <w:rsid w:val="00933A93"/>
    <w:rsid w:val="00934015"/>
    <w:rsid w:val="009351A9"/>
    <w:rsid w:val="00936E76"/>
    <w:rsid w:val="00936EE0"/>
    <w:rsid w:val="00937911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3DF6"/>
    <w:rsid w:val="00964B6C"/>
    <w:rsid w:val="009650C2"/>
    <w:rsid w:val="00967D32"/>
    <w:rsid w:val="009726B9"/>
    <w:rsid w:val="009746C5"/>
    <w:rsid w:val="00975B84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2789"/>
    <w:rsid w:val="0099320F"/>
    <w:rsid w:val="009A0F6B"/>
    <w:rsid w:val="009A43B1"/>
    <w:rsid w:val="009A6C55"/>
    <w:rsid w:val="009A6F45"/>
    <w:rsid w:val="009B0AE9"/>
    <w:rsid w:val="009B0DCF"/>
    <w:rsid w:val="009B0FB5"/>
    <w:rsid w:val="009B1BEC"/>
    <w:rsid w:val="009B47A7"/>
    <w:rsid w:val="009B6269"/>
    <w:rsid w:val="009B79DB"/>
    <w:rsid w:val="009B7ECE"/>
    <w:rsid w:val="009C0390"/>
    <w:rsid w:val="009C07F8"/>
    <w:rsid w:val="009C16D2"/>
    <w:rsid w:val="009C2D0E"/>
    <w:rsid w:val="009C4292"/>
    <w:rsid w:val="009C568F"/>
    <w:rsid w:val="009C5790"/>
    <w:rsid w:val="009C5F27"/>
    <w:rsid w:val="009C645B"/>
    <w:rsid w:val="009C6D6D"/>
    <w:rsid w:val="009C6FED"/>
    <w:rsid w:val="009D01E3"/>
    <w:rsid w:val="009D0D29"/>
    <w:rsid w:val="009D3789"/>
    <w:rsid w:val="009D3DB8"/>
    <w:rsid w:val="009D44BE"/>
    <w:rsid w:val="009D4CB8"/>
    <w:rsid w:val="009D5487"/>
    <w:rsid w:val="009D5D29"/>
    <w:rsid w:val="009D5F65"/>
    <w:rsid w:val="009D601F"/>
    <w:rsid w:val="009D61F0"/>
    <w:rsid w:val="009D6348"/>
    <w:rsid w:val="009D7630"/>
    <w:rsid w:val="009E2DC8"/>
    <w:rsid w:val="009E3679"/>
    <w:rsid w:val="009E3E07"/>
    <w:rsid w:val="009E4E8E"/>
    <w:rsid w:val="009E51E2"/>
    <w:rsid w:val="009E677F"/>
    <w:rsid w:val="009F019F"/>
    <w:rsid w:val="009F109D"/>
    <w:rsid w:val="009F4C26"/>
    <w:rsid w:val="009F5140"/>
    <w:rsid w:val="009F5480"/>
    <w:rsid w:val="009F5533"/>
    <w:rsid w:val="00A00169"/>
    <w:rsid w:val="00A012CD"/>
    <w:rsid w:val="00A029B1"/>
    <w:rsid w:val="00A03539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4202"/>
    <w:rsid w:val="00A14942"/>
    <w:rsid w:val="00A152AC"/>
    <w:rsid w:val="00A160DF"/>
    <w:rsid w:val="00A16344"/>
    <w:rsid w:val="00A1782C"/>
    <w:rsid w:val="00A17ADB"/>
    <w:rsid w:val="00A219E2"/>
    <w:rsid w:val="00A2677F"/>
    <w:rsid w:val="00A302F4"/>
    <w:rsid w:val="00A349E2"/>
    <w:rsid w:val="00A34B89"/>
    <w:rsid w:val="00A358BF"/>
    <w:rsid w:val="00A376E3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222F"/>
    <w:rsid w:val="00A66E0C"/>
    <w:rsid w:val="00A678E6"/>
    <w:rsid w:val="00A7152A"/>
    <w:rsid w:val="00A74A5A"/>
    <w:rsid w:val="00A74EA5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33F8"/>
    <w:rsid w:val="00AA3BC0"/>
    <w:rsid w:val="00AA447F"/>
    <w:rsid w:val="00AA7A86"/>
    <w:rsid w:val="00AA7AE7"/>
    <w:rsid w:val="00AB1EEB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1EDA"/>
    <w:rsid w:val="00AF4514"/>
    <w:rsid w:val="00AF49A0"/>
    <w:rsid w:val="00AF5A35"/>
    <w:rsid w:val="00AF687A"/>
    <w:rsid w:val="00AF71C8"/>
    <w:rsid w:val="00AF7EB5"/>
    <w:rsid w:val="00B00D67"/>
    <w:rsid w:val="00B02CAC"/>
    <w:rsid w:val="00B06E8F"/>
    <w:rsid w:val="00B071F3"/>
    <w:rsid w:val="00B0724B"/>
    <w:rsid w:val="00B072CD"/>
    <w:rsid w:val="00B076E3"/>
    <w:rsid w:val="00B07778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D9B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46E4E"/>
    <w:rsid w:val="00B4773A"/>
    <w:rsid w:val="00B50A9C"/>
    <w:rsid w:val="00B5108A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87AC8"/>
    <w:rsid w:val="00B9067D"/>
    <w:rsid w:val="00B9413B"/>
    <w:rsid w:val="00B941CC"/>
    <w:rsid w:val="00B976E0"/>
    <w:rsid w:val="00BA00C4"/>
    <w:rsid w:val="00BA5446"/>
    <w:rsid w:val="00BA75B8"/>
    <w:rsid w:val="00BA7609"/>
    <w:rsid w:val="00BA7E48"/>
    <w:rsid w:val="00BB0E2C"/>
    <w:rsid w:val="00BB1077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E0"/>
    <w:rsid w:val="00BD7D13"/>
    <w:rsid w:val="00BD7D2C"/>
    <w:rsid w:val="00BE08B5"/>
    <w:rsid w:val="00BE5277"/>
    <w:rsid w:val="00BE6D08"/>
    <w:rsid w:val="00BF22B3"/>
    <w:rsid w:val="00BF3F69"/>
    <w:rsid w:val="00BF407F"/>
    <w:rsid w:val="00BF4BC6"/>
    <w:rsid w:val="00BF60F9"/>
    <w:rsid w:val="00C00598"/>
    <w:rsid w:val="00C00C47"/>
    <w:rsid w:val="00C02086"/>
    <w:rsid w:val="00C03E44"/>
    <w:rsid w:val="00C043C6"/>
    <w:rsid w:val="00C07C7A"/>
    <w:rsid w:val="00C07C92"/>
    <w:rsid w:val="00C1035F"/>
    <w:rsid w:val="00C12031"/>
    <w:rsid w:val="00C14708"/>
    <w:rsid w:val="00C15BF1"/>
    <w:rsid w:val="00C16940"/>
    <w:rsid w:val="00C16AF0"/>
    <w:rsid w:val="00C16DC9"/>
    <w:rsid w:val="00C17E76"/>
    <w:rsid w:val="00C2093B"/>
    <w:rsid w:val="00C21261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43552"/>
    <w:rsid w:val="00C44ABE"/>
    <w:rsid w:val="00C5143A"/>
    <w:rsid w:val="00C52A17"/>
    <w:rsid w:val="00C565B4"/>
    <w:rsid w:val="00C56B65"/>
    <w:rsid w:val="00C572F7"/>
    <w:rsid w:val="00C57876"/>
    <w:rsid w:val="00C61244"/>
    <w:rsid w:val="00C629A3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B7CAD"/>
    <w:rsid w:val="00CC0A17"/>
    <w:rsid w:val="00CD09C2"/>
    <w:rsid w:val="00CD40BB"/>
    <w:rsid w:val="00CD6E05"/>
    <w:rsid w:val="00CD7377"/>
    <w:rsid w:val="00CD7A96"/>
    <w:rsid w:val="00CD7E11"/>
    <w:rsid w:val="00CE0527"/>
    <w:rsid w:val="00CE096A"/>
    <w:rsid w:val="00CE2655"/>
    <w:rsid w:val="00CE5EA5"/>
    <w:rsid w:val="00CE61D6"/>
    <w:rsid w:val="00CF12DB"/>
    <w:rsid w:val="00CF13D3"/>
    <w:rsid w:val="00CF17F8"/>
    <w:rsid w:val="00CF2931"/>
    <w:rsid w:val="00CF4E01"/>
    <w:rsid w:val="00CF610E"/>
    <w:rsid w:val="00CF65EC"/>
    <w:rsid w:val="00CF673B"/>
    <w:rsid w:val="00D01E21"/>
    <w:rsid w:val="00D02A60"/>
    <w:rsid w:val="00D02C9F"/>
    <w:rsid w:val="00D052E8"/>
    <w:rsid w:val="00D0686E"/>
    <w:rsid w:val="00D10EEF"/>
    <w:rsid w:val="00D12E42"/>
    <w:rsid w:val="00D140C3"/>
    <w:rsid w:val="00D16029"/>
    <w:rsid w:val="00D174A1"/>
    <w:rsid w:val="00D20F52"/>
    <w:rsid w:val="00D225A4"/>
    <w:rsid w:val="00D23047"/>
    <w:rsid w:val="00D312F6"/>
    <w:rsid w:val="00D33608"/>
    <w:rsid w:val="00D3524C"/>
    <w:rsid w:val="00D357BA"/>
    <w:rsid w:val="00D37EC7"/>
    <w:rsid w:val="00D401C2"/>
    <w:rsid w:val="00D44FE5"/>
    <w:rsid w:val="00D46E73"/>
    <w:rsid w:val="00D474C8"/>
    <w:rsid w:val="00D516F6"/>
    <w:rsid w:val="00D51C6C"/>
    <w:rsid w:val="00D52F66"/>
    <w:rsid w:val="00D56432"/>
    <w:rsid w:val="00D56636"/>
    <w:rsid w:val="00D57A35"/>
    <w:rsid w:val="00D609CC"/>
    <w:rsid w:val="00D60C0D"/>
    <w:rsid w:val="00D61B3C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2471"/>
    <w:rsid w:val="00D7311C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27B7"/>
    <w:rsid w:val="00D93A88"/>
    <w:rsid w:val="00D93C39"/>
    <w:rsid w:val="00D94695"/>
    <w:rsid w:val="00D95B9E"/>
    <w:rsid w:val="00DA2251"/>
    <w:rsid w:val="00DA4A7C"/>
    <w:rsid w:val="00DA4C79"/>
    <w:rsid w:val="00DA52B0"/>
    <w:rsid w:val="00DA55F9"/>
    <w:rsid w:val="00DA6D0C"/>
    <w:rsid w:val="00DB0108"/>
    <w:rsid w:val="00DB13D4"/>
    <w:rsid w:val="00DB222B"/>
    <w:rsid w:val="00DB2738"/>
    <w:rsid w:val="00DB4B98"/>
    <w:rsid w:val="00DB6223"/>
    <w:rsid w:val="00DB67BD"/>
    <w:rsid w:val="00DB785F"/>
    <w:rsid w:val="00DB7C92"/>
    <w:rsid w:val="00DC0206"/>
    <w:rsid w:val="00DC2711"/>
    <w:rsid w:val="00DD0AE0"/>
    <w:rsid w:val="00DD0C7A"/>
    <w:rsid w:val="00DD2141"/>
    <w:rsid w:val="00DE08DD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EC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07440"/>
    <w:rsid w:val="00E10FFB"/>
    <w:rsid w:val="00E12A80"/>
    <w:rsid w:val="00E14307"/>
    <w:rsid w:val="00E154EB"/>
    <w:rsid w:val="00E15A4D"/>
    <w:rsid w:val="00E15F90"/>
    <w:rsid w:val="00E16375"/>
    <w:rsid w:val="00E16A3A"/>
    <w:rsid w:val="00E174F7"/>
    <w:rsid w:val="00E2033C"/>
    <w:rsid w:val="00E20B15"/>
    <w:rsid w:val="00E2182F"/>
    <w:rsid w:val="00E21878"/>
    <w:rsid w:val="00E22BA2"/>
    <w:rsid w:val="00E22E49"/>
    <w:rsid w:val="00E2334D"/>
    <w:rsid w:val="00E2684C"/>
    <w:rsid w:val="00E33A30"/>
    <w:rsid w:val="00E36177"/>
    <w:rsid w:val="00E36DD5"/>
    <w:rsid w:val="00E36E0C"/>
    <w:rsid w:val="00E41450"/>
    <w:rsid w:val="00E43F6C"/>
    <w:rsid w:val="00E4685F"/>
    <w:rsid w:val="00E46BBF"/>
    <w:rsid w:val="00E4704D"/>
    <w:rsid w:val="00E500C5"/>
    <w:rsid w:val="00E536FC"/>
    <w:rsid w:val="00E5656F"/>
    <w:rsid w:val="00E56FAA"/>
    <w:rsid w:val="00E56FCD"/>
    <w:rsid w:val="00E57C13"/>
    <w:rsid w:val="00E600E2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2558"/>
    <w:rsid w:val="00E736F7"/>
    <w:rsid w:val="00E7374C"/>
    <w:rsid w:val="00E738DA"/>
    <w:rsid w:val="00E73DFF"/>
    <w:rsid w:val="00E742E5"/>
    <w:rsid w:val="00E76A09"/>
    <w:rsid w:val="00E77631"/>
    <w:rsid w:val="00E84051"/>
    <w:rsid w:val="00E860EB"/>
    <w:rsid w:val="00E86C00"/>
    <w:rsid w:val="00E86E4F"/>
    <w:rsid w:val="00E874C9"/>
    <w:rsid w:val="00E90C6E"/>
    <w:rsid w:val="00E9121B"/>
    <w:rsid w:val="00E9143C"/>
    <w:rsid w:val="00E94F3B"/>
    <w:rsid w:val="00EA00E1"/>
    <w:rsid w:val="00EA04FD"/>
    <w:rsid w:val="00EA1595"/>
    <w:rsid w:val="00EA2C51"/>
    <w:rsid w:val="00EA3C76"/>
    <w:rsid w:val="00EA3CE5"/>
    <w:rsid w:val="00EA4B31"/>
    <w:rsid w:val="00EA65AC"/>
    <w:rsid w:val="00EA7678"/>
    <w:rsid w:val="00EA78F9"/>
    <w:rsid w:val="00EB09F2"/>
    <w:rsid w:val="00EB0AA1"/>
    <w:rsid w:val="00EB0E48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4D67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112"/>
    <w:rsid w:val="00EF0576"/>
    <w:rsid w:val="00EF12A7"/>
    <w:rsid w:val="00EF31A6"/>
    <w:rsid w:val="00EF34A8"/>
    <w:rsid w:val="00EF3ED4"/>
    <w:rsid w:val="00EF4C9E"/>
    <w:rsid w:val="00EF5121"/>
    <w:rsid w:val="00EF5AAD"/>
    <w:rsid w:val="00F01932"/>
    <w:rsid w:val="00F019D7"/>
    <w:rsid w:val="00F02F27"/>
    <w:rsid w:val="00F04C56"/>
    <w:rsid w:val="00F06DC1"/>
    <w:rsid w:val="00F06F39"/>
    <w:rsid w:val="00F10054"/>
    <w:rsid w:val="00F103A3"/>
    <w:rsid w:val="00F128BE"/>
    <w:rsid w:val="00F16AC8"/>
    <w:rsid w:val="00F17F32"/>
    <w:rsid w:val="00F20058"/>
    <w:rsid w:val="00F250BF"/>
    <w:rsid w:val="00F2574A"/>
    <w:rsid w:val="00F27288"/>
    <w:rsid w:val="00F304C2"/>
    <w:rsid w:val="00F30C22"/>
    <w:rsid w:val="00F313D9"/>
    <w:rsid w:val="00F36098"/>
    <w:rsid w:val="00F3628D"/>
    <w:rsid w:val="00F3707D"/>
    <w:rsid w:val="00F370B5"/>
    <w:rsid w:val="00F4035E"/>
    <w:rsid w:val="00F40D3F"/>
    <w:rsid w:val="00F42045"/>
    <w:rsid w:val="00F42DA8"/>
    <w:rsid w:val="00F434FE"/>
    <w:rsid w:val="00F44F4E"/>
    <w:rsid w:val="00F4593B"/>
    <w:rsid w:val="00F46053"/>
    <w:rsid w:val="00F468B3"/>
    <w:rsid w:val="00F46FCF"/>
    <w:rsid w:val="00F47C07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13C6"/>
    <w:rsid w:val="00F741D1"/>
    <w:rsid w:val="00F761CC"/>
    <w:rsid w:val="00F76CEA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511"/>
    <w:rsid w:val="00FB2750"/>
    <w:rsid w:val="00FB45CD"/>
    <w:rsid w:val="00FB4AC8"/>
    <w:rsid w:val="00FB658E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6820"/>
    <w:rsid w:val="00FC7960"/>
    <w:rsid w:val="00FD23E7"/>
    <w:rsid w:val="00FD2455"/>
    <w:rsid w:val="00FD37AA"/>
    <w:rsid w:val="00FD3C33"/>
    <w:rsid w:val="00FD3CB1"/>
    <w:rsid w:val="00FD65E1"/>
    <w:rsid w:val="00FD76CC"/>
    <w:rsid w:val="00FE0429"/>
    <w:rsid w:val="00FE6BE4"/>
    <w:rsid w:val="00FE7E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a1</cp:lastModifiedBy>
  <cp:revision>2</cp:revision>
  <cp:lastPrinted>2024-06-10T13:30:00Z</cp:lastPrinted>
  <dcterms:created xsi:type="dcterms:W3CDTF">2024-06-11T06:02:00Z</dcterms:created>
  <dcterms:modified xsi:type="dcterms:W3CDTF">2024-06-11T06:02:00Z</dcterms:modified>
</cp:coreProperties>
</file>